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53" w:rsidRPr="001E7ADC" w:rsidRDefault="00122C53" w:rsidP="0026117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E7ADC">
        <w:rPr>
          <w:rFonts w:ascii="Times New Roman" w:hAnsi="Times New Roman" w:cs="Times New Roman"/>
          <w:sz w:val="24"/>
          <w:szCs w:val="24"/>
          <w:lang w:val="bg-BG"/>
        </w:rPr>
        <w:t xml:space="preserve">ЕТИЧЕН КОДЕКС </w:t>
      </w:r>
      <w:r w:rsidR="001E7ADC" w:rsidRPr="001E7ADC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ПОВЕДЕНИЕ НА ЧЛЕНОВЕТЕ НА НАДЗОРНИЯ И УПРАВИТЕЛЕН СЪВЕТИ, ДИРЕКТОРА ЗА ВРЪЗКИ С ИНВЕСТИТОРИТЕ И СЛУЖИТЕЛИТЕ В</w:t>
      </w:r>
      <w:r w:rsidRPr="001E7ADC">
        <w:rPr>
          <w:rFonts w:ascii="Times New Roman" w:hAnsi="Times New Roman" w:cs="Times New Roman"/>
          <w:sz w:val="24"/>
          <w:szCs w:val="24"/>
          <w:lang w:val="bg-BG"/>
        </w:rPr>
        <w:t xml:space="preserve"> „БЪЛГАРСКИ ТРАНСПОРТЕН ХОЛДИНГ“ АД</w:t>
      </w:r>
    </w:p>
    <w:p w:rsidR="00122C53" w:rsidRPr="00261174" w:rsidRDefault="00122C5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І. </w:t>
      </w:r>
      <w:r w:rsidRPr="00261174">
        <w:rPr>
          <w:rFonts w:ascii="Times New Roman" w:hAnsi="Times New Roman" w:cs="Times New Roman"/>
          <w:sz w:val="24"/>
          <w:szCs w:val="24"/>
          <w:lang w:val="bg-BG"/>
        </w:rPr>
        <w:t>ПРИНЦИПИ НА ЕТИЧНИЯ КОДЕКС</w:t>
      </w:r>
    </w:p>
    <w:p w:rsidR="00261174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Чл.1. (1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креп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нцип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ил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пазва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261174">
        <w:rPr>
          <w:rFonts w:ascii="Times New Roman" w:hAnsi="Times New Roman" w:cs="Times New Roman"/>
          <w:sz w:val="24"/>
          <w:szCs w:val="24"/>
          <w:lang w:val="bg-BG"/>
        </w:rPr>
        <w:t>лицата, изпълняващи управленски функции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26117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съществя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261174">
        <w:rPr>
          <w:rFonts w:ascii="Times New Roman" w:hAnsi="Times New Roman" w:cs="Times New Roman"/>
          <w:sz w:val="24"/>
          <w:szCs w:val="24"/>
          <w:lang w:val="bg-BG"/>
        </w:rPr>
        <w:t xml:space="preserve">задължения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омощ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пълнени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дължения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декс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817136">
        <w:rPr>
          <w:rFonts w:ascii="Times New Roman" w:hAnsi="Times New Roman" w:cs="Times New Roman"/>
          <w:sz w:val="24"/>
          <w:szCs w:val="24"/>
          <w:lang w:val="bg-BG"/>
        </w:rPr>
        <w:t>цели повишаване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вери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бр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26117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Използ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нания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пи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тежа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съществя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ункци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прекъсна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иша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фесионалн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валификац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3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паз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разглася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акт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стоятелств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ана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вес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од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дължения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4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Почте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тич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образе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щоустанове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ес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разя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акт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стоятелств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станове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съществя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х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5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Недопуск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о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каз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лия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вър</w:t>
      </w:r>
      <w:r w:rsidR="00817136">
        <w:rPr>
          <w:rFonts w:ascii="Times New Roman" w:hAnsi="Times New Roman" w:cs="Times New Roman"/>
          <w:sz w:val="24"/>
          <w:szCs w:val="24"/>
        </w:rPr>
        <w:t>зан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него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="00817136">
        <w:rPr>
          <w:rFonts w:ascii="Times New Roman" w:hAnsi="Times New Roman" w:cs="Times New Roman"/>
          <w:sz w:val="24"/>
          <w:szCs w:val="24"/>
          <w:lang w:val="bg-BG"/>
        </w:rPr>
        <w:t xml:space="preserve"> изпълнение на неговите функции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6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Вяр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оч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безпристрас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бир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нализир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ценя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="00817136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</w:t>
      </w:r>
      <w:proofErr w:type="spellEnd"/>
      <w:r w:rsidR="00817136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r w:rsidR="00817136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</w:t>
      </w:r>
      <w:r w:rsidR="00817136">
        <w:rPr>
          <w:rFonts w:ascii="Times New Roman" w:hAnsi="Times New Roman" w:cs="Times New Roman"/>
          <w:sz w:val="24"/>
          <w:szCs w:val="24"/>
          <w:lang w:val="bg-BG"/>
        </w:rPr>
        <w:t>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акт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стоятелст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ана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вес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</w:t>
      </w:r>
      <w:r w:rsidR="0081713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задължения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61174">
        <w:rPr>
          <w:rFonts w:ascii="Times New Roman" w:hAnsi="Times New Roman" w:cs="Times New Roman"/>
          <w:sz w:val="24"/>
          <w:szCs w:val="24"/>
        </w:rPr>
        <w:t>ІІ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ВЗАИМООТНОШЕНИЯ С АКЦИОНЕРИ, ПОТЕНЦИАЛНИ ИНВЕСТИТОРИ, ФИНАНСОВИ АНАЛИЗАТОРИ И ДРУГИ ЗАИНТЕРЕСУВАНИ ЛИЦА </w:t>
      </w:r>
    </w:p>
    <w:p w:rsidR="00817136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7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чак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съществя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мпетен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фесионал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еб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чиня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ет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лаг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еждународ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знат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рпоратив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днакъв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кционе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тенциал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нвестито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  <w:lang w:val="bg-BG"/>
        </w:rPr>
        <w:t>„Български транспортен холдинг“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инансов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нализато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интересува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зависим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яхн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род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изход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тничес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надлеж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елиг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lastRenderedPageBreak/>
        <w:t>възра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ксуал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риентац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а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бежд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мей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ществе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литическ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атериал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лож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бросъвес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рем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служ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кционер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ратк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8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руша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кционер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гов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ставите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де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нституция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ко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чит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кционер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довлетворя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гов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конов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е 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основен приоритет</w:t>
      </w:r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9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ас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важ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ес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мпетен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тенциал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нвестито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инансов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анализато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интересува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допринасят за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нфлик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, а</w:t>
      </w:r>
      <w:r w:rsidRPr="00261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ъзник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рем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установ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0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говар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ставе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образ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лъжност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мпетен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рем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ясн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щност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пит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7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ча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не могат да дадат отговор на поставен въпрос</w:t>
      </w:r>
      <w:r w:rsidR="00A77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соч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интересува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компетентния служител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1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греш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веждащ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с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исме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явл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ебен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характер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лоупотребя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ътреш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вет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ос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куп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дажб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цен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ниж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митира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26117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ъщер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прият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лъж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паз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ч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ана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вес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од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еб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2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е 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</w:t>
      </w:r>
      <w:r w:rsidR="00A776A5">
        <w:rPr>
          <w:rFonts w:ascii="Times New Roman" w:hAnsi="Times New Roman" w:cs="Times New Roman"/>
          <w:sz w:val="24"/>
          <w:szCs w:val="24"/>
        </w:rPr>
        <w:t>лужителите</w:t>
      </w:r>
      <w:proofErr w:type="spellEnd"/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A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A5">
        <w:rPr>
          <w:rFonts w:ascii="Times New Roman" w:hAnsi="Times New Roman" w:cs="Times New Roman"/>
          <w:sz w:val="24"/>
          <w:szCs w:val="24"/>
        </w:rPr>
        <w:t>безпристрастни</w:t>
      </w:r>
      <w:proofErr w:type="spellEnd"/>
      <w:r w:rsidR="00A776A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ектив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3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допустим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якакв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лоупотреб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еб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омощ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пример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правя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плах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пражня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омощ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лаг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нк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каз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сихичес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изичес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ну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зависим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отив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4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ем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вокир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луча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атериал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материал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аръц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интересува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аръц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казва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чтив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я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уваж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аряващ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ведомя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к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ъководите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я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туац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ащ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лаг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ем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аръц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ключ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пуск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еклам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ещ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увенир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значител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ой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ем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вед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блъсък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61174">
        <w:rPr>
          <w:rFonts w:ascii="Times New Roman" w:hAnsi="Times New Roman" w:cs="Times New Roman"/>
          <w:sz w:val="24"/>
          <w:szCs w:val="24"/>
        </w:rPr>
        <w:t>ІІІ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ЕТИЧНО УПРАВЛЕНИЕ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5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нформират</w:t>
      </w:r>
      <w:proofErr w:type="spellEnd"/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ил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дек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тич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рганизир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гов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паз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еб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6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7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удов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гражданск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заимоотнош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блюда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нцип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ектив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безпристраст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важа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чит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чн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стойнств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е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7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Некорек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нужда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върш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звън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фесионал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кърняващ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стойнств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61174">
        <w:rPr>
          <w:rFonts w:ascii="Times New Roman" w:hAnsi="Times New Roman" w:cs="Times New Roman"/>
          <w:sz w:val="24"/>
          <w:szCs w:val="24"/>
        </w:rPr>
        <w:t>ІV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ЕТИЧНО ПОВЕДЕНИЕ НА СЛУЖИТЕЛИТЕ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8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блюда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адицион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становен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бр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рект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важава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ест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остойнств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руг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19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став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ъководств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ес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блем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блъск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нсултир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ъпро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сяг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орм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етич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0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следва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правля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во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финансов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ългов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ро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стиж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Служител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ед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месва</w:t>
      </w:r>
      <w:proofErr w:type="spellEnd"/>
      <w:r w:rsidR="00A776A5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2611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тивозакон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ея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кандал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ронващ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стиж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A5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чак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явя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търпим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ронващ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стиж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776A5" w:rsidRDefault="00122C53" w:rsidP="00261174">
      <w:pPr>
        <w:jc w:val="both"/>
        <w:rPr>
          <w:rFonts w:ascii="холдин" w:hAnsi="холдин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V. ОТНОШЕНИЯ МЕЖДУ </w:t>
      </w:r>
      <w:r w:rsidR="00817136">
        <w:rPr>
          <w:rFonts w:ascii="Times New Roman" w:hAnsi="Times New Roman" w:cs="Times New Roman"/>
          <w:sz w:val="24"/>
          <w:szCs w:val="24"/>
        </w:rPr>
        <w:t xml:space="preserve">ЛИЦЕ, ИЗПЪЛНЯВАЩО УПРАВЛЕНСКИ ФУНКЦИИ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GoBack"/>
      <w:bookmarkEnd w:id="0"/>
      <w:r w:rsidRPr="00261174">
        <w:rPr>
          <w:rFonts w:ascii="Times New Roman" w:hAnsi="Times New Roman" w:cs="Times New Roman"/>
          <w:sz w:val="24"/>
          <w:szCs w:val="24"/>
        </w:rPr>
        <w:t xml:space="preserve">СЛУЖИТЕЛИ </w:t>
      </w:r>
    </w:p>
    <w:p w:rsidR="000009D8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</w:t>
      </w:r>
      <w:r w:rsidR="00A776A5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117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174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261174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0009D8">
        <w:rPr>
          <w:rFonts w:ascii="Times New Roman" w:hAnsi="Times New Roman" w:cs="Times New Roman"/>
          <w:sz w:val="24"/>
          <w:szCs w:val="24"/>
          <w:lang w:val="bg-BG"/>
        </w:rPr>
        <w:t>изисква от лицата,</w:t>
      </w:r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</w:t>
      </w:r>
      <w:proofErr w:type="spellEnd"/>
      <w:r w:rsidR="000009D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рек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олерант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lastRenderedPageBreak/>
        <w:t>Насърча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трудничество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амк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яхн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мпетентнос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уважени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лег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ърпимост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ужд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н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ейств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9D8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</w:t>
      </w:r>
      <w:r w:rsidR="000009D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Недопустим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правя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бид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валифика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искриминацион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нош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Отговор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ддърж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ес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рек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офесионал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заимоотноше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</w:t>
      </w:r>
      <w:proofErr w:type="spellEnd"/>
      <w:r w:rsidR="000009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</w:t>
      </w:r>
      <w:proofErr w:type="spellEnd"/>
      <w:r w:rsidR="000009D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="000009D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261174">
        <w:rPr>
          <w:rFonts w:ascii="Times New Roman" w:hAnsi="Times New Roman" w:cs="Times New Roman"/>
          <w:sz w:val="24"/>
          <w:szCs w:val="24"/>
        </w:rPr>
        <w:t xml:space="preserve"> в </w:t>
      </w:r>
      <w:r w:rsidR="009F43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009D8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</w:t>
      </w:r>
      <w:r w:rsidR="000009D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7136">
        <w:rPr>
          <w:rFonts w:ascii="Times New Roman" w:hAnsi="Times New Roman" w:cs="Times New Roman"/>
          <w:sz w:val="24"/>
          <w:szCs w:val="24"/>
        </w:rPr>
        <w:t>Лицата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т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тремя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отвратява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нфликтн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туаци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Недопустим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възник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нфлик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изпълняващо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управленск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136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817136">
        <w:rPr>
          <w:rFonts w:ascii="Times New Roman" w:hAnsi="Times New Roman" w:cs="Times New Roman"/>
          <w:sz w:val="24"/>
          <w:szCs w:val="24"/>
        </w:rPr>
        <w:t xml:space="preserve"> </w:t>
      </w:r>
      <w:r w:rsidRPr="0026117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лужител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исъстви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ет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D8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261174">
        <w:rPr>
          <w:rFonts w:ascii="Times New Roman" w:hAnsi="Times New Roman" w:cs="Times New Roman"/>
          <w:sz w:val="24"/>
          <w:szCs w:val="24"/>
        </w:rPr>
        <w:t>VІ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  <w:lang w:val="bg-BG"/>
        </w:rPr>
        <w:t>ЗАКЛЮЧИТЕЛНИ РАЗПОРЕДБИ</w:t>
      </w:r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D8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 2</w:t>
      </w:r>
      <w:r w:rsidR="000009D8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61174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вед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съобразе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олерир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r w:rsidR="009F43C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транспортен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3CD">
        <w:rPr>
          <w:rFonts w:ascii="Times New Roman" w:hAnsi="Times New Roman" w:cs="Times New Roman"/>
          <w:sz w:val="24"/>
          <w:szCs w:val="24"/>
        </w:rPr>
        <w:t>холдинг</w:t>
      </w:r>
      <w:proofErr w:type="spellEnd"/>
      <w:r w:rsidR="009F43CD">
        <w:rPr>
          <w:rFonts w:ascii="Times New Roman" w:hAnsi="Times New Roman" w:cs="Times New Roman"/>
          <w:sz w:val="24"/>
          <w:szCs w:val="24"/>
        </w:rPr>
        <w:t>” АД</w:t>
      </w:r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718" w:rsidRPr="00261174" w:rsidRDefault="00122C53" w:rsidP="0026117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61174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еспазванет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дек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руше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удоват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исципли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174">
        <w:rPr>
          <w:rFonts w:ascii="Times New Roman" w:hAnsi="Times New Roman" w:cs="Times New Roman"/>
          <w:sz w:val="24"/>
          <w:szCs w:val="24"/>
        </w:rPr>
        <w:t xml:space="preserve">187, т. 8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Кодекс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труд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анкционира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дисциплинарн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наказание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съответния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74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2611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7C2718" w:rsidRPr="002611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холди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53"/>
    <w:rsid w:val="000009D8"/>
    <w:rsid w:val="00122C53"/>
    <w:rsid w:val="001E7ADC"/>
    <w:rsid w:val="00261174"/>
    <w:rsid w:val="007C2718"/>
    <w:rsid w:val="00817136"/>
    <w:rsid w:val="00894244"/>
    <w:rsid w:val="009F43CD"/>
    <w:rsid w:val="00A776A5"/>
    <w:rsid w:val="00F7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69B6-EF30-400B-AC9A-646DE69A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Mihail</cp:lastModifiedBy>
  <cp:revision>7</cp:revision>
  <dcterms:created xsi:type="dcterms:W3CDTF">2020-03-31T09:49:00Z</dcterms:created>
  <dcterms:modified xsi:type="dcterms:W3CDTF">2020-04-03T11:49:00Z</dcterms:modified>
</cp:coreProperties>
</file>